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B2A9" w14:textId="77777777" w:rsidR="00492CD7" w:rsidRPr="0020606E" w:rsidRDefault="00492CD7" w:rsidP="00492CD7">
      <w:pPr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                                                             </w:t>
      </w:r>
      <w:r w:rsidRPr="0020606E">
        <w:rPr>
          <w:rFonts w:cstheme="minorHAnsi"/>
          <w:i/>
        </w:rPr>
        <w:t>Załącznik nr 2. Karta oceny formalnej</w:t>
      </w:r>
    </w:p>
    <w:p w14:paraId="495ACB8B" w14:textId="294E1777" w:rsidR="00445216" w:rsidRPr="0020606E" w:rsidRDefault="00445216" w:rsidP="00445216">
      <w:pPr>
        <w:spacing w:before="120" w:after="0" w:line="240" w:lineRule="auto"/>
        <w:ind w:left="142"/>
        <w:jc w:val="center"/>
        <w:outlineLvl w:val="0"/>
        <w:rPr>
          <w:rFonts w:eastAsia="Times New Roman" w:cstheme="minorHAnsi"/>
          <w:b/>
          <w:noProof/>
          <w:sz w:val="32"/>
          <w:szCs w:val="32"/>
          <w:lang w:eastAsia="pl-PL"/>
        </w:rPr>
      </w:pPr>
      <w:r w:rsidRPr="0020606E">
        <w:rPr>
          <w:rFonts w:eastAsia="Times New Roman" w:cstheme="minorHAnsi"/>
          <w:b/>
          <w:noProof/>
          <w:sz w:val="32"/>
          <w:szCs w:val="32"/>
          <w:lang w:eastAsia="pl-PL"/>
        </w:rPr>
        <w:t>GDAŃSKI FUNDUSZ S</w:t>
      </w:r>
      <w:r w:rsidR="008F0014" w:rsidRPr="0020606E">
        <w:rPr>
          <w:rFonts w:eastAsia="Times New Roman" w:cstheme="minorHAnsi"/>
          <w:b/>
          <w:noProof/>
          <w:sz w:val="32"/>
          <w:szCs w:val="32"/>
          <w:lang w:eastAsia="pl-PL"/>
        </w:rPr>
        <w:t>PORTOWO-REKREACYJNY</w:t>
      </w:r>
      <w:r w:rsidRPr="0020606E">
        <w:rPr>
          <w:rFonts w:eastAsia="Times New Roman" w:cstheme="minorHAnsi"/>
          <w:b/>
          <w:noProof/>
          <w:sz w:val="32"/>
          <w:szCs w:val="32"/>
          <w:lang w:eastAsia="pl-PL"/>
        </w:rPr>
        <w:t xml:space="preserve"> </w:t>
      </w:r>
      <w:r w:rsidR="00974436" w:rsidRPr="0020606E">
        <w:rPr>
          <w:rFonts w:eastAsia="Times New Roman" w:cstheme="minorHAnsi"/>
          <w:b/>
          <w:noProof/>
          <w:sz w:val="32"/>
          <w:szCs w:val="32"/>
          <w:lang w:eastAsia="pl-PL"/>
        </w:rPr>
        <w:t>202</w:t>
      </w:r>
      <w:r w:rsidR="00E57776">
        <w:rPr>
          <w:rFonts w:eastAsia="Times New Roman" w:cstheme="minorHAnsi"/>
          <w:b/>
          <w:noProof/>
          <w:sz w:val="32"/>
          <w:szCs w:val="32"/>
          <w:lang w:eastAsia="pl-PL"/>
        </w:rPr>
        <w:t>3</w:t>
      </w:r>
    </w:p>
    <w:p w14:paraId="3B3F7EA5" w14:textId="77777777" w:rsidR="00445216" w:rsidRPr="0020606E" w:rsidRDefault="00445216" w:rsidP="00492CD7">
      <w:pPr>
        <w:spacing w:before="120" w:after="0" w:line="240" w:lineRule="auto"/>
        <w:ind w:left="142"/>
        <w:jc w:val="center"/>
        <w:outlineLvl w:val="0"/>
        <w:rPr>
          <w:rFonts w:eastAsia="Times New Roman" w:cstheme="minorHAnsi"/>
          <w:b/>
          <w:noProof/>
          <w:lang w:eastAsia="pl-PL"/>
        </w:rPr>
      </w:pPr>
      <w:r w:rsidRPr="0020606E">
        <w:rPr>
          <w:rFonts w:eastAsia="Times New Roman" w:cstheme="minorHAnsi"/>
          <w:b/>
          <w:noProof/>
          <w:lang w:eastAsia="pl-PL"/>
        </w:rPr>
        <w:t xml:space="preserve">KARTA OCENY </w:t>
      </w:r>
      <w:r w:rsidRPr="0020606E">
        <w:rPr>
          <w:rFonts w:eastAsia="Times New Roman" w:cstheme="minorHAnsi"/>
          <w:b/>
          <w:noProof/>
          <w:sz w:val="24"/>
          <w:szCs w:val="24"/>
          <w:lang w:eastAsia="pl-PL"/>
        </w:rPr>
        <w:t>FORMALNEJ</w:t>
      </w:r>
      <w:r w:rsidRPr="0020606E">
        <w:rPr>
          <w:rFonts w:eastAsia="Times New Roman" w:cstheme="minorHAnsi"/>
          <w:b/>
          <w:noProof/>
          <w:lang w:eastAsia="pl-PL"/>
        </w:rPr>
        <w:t xml:space="preserve"> NA MINIGRANTY DO </w:t>
      </w:r>
      <w:r w:rsidR="008F0014" w:rsidRPr="0020606E">
        <w:rPr>
          <w:rFonts w:eastAsia="Times New Roman" w:cstheme="minorHAnsi"/>
          <w:b/>
          <w:noProof/>
          <w:lang w:eastAsia="pl-PL"/>
        </w:rPr>
        <w:t>7</w:t>
      </w:r>
      <w:r w:rsidRPr="0020606E">
        <w:rPr>
          <w:rFonts w:eastAsia="Times New Roman" w:cstheme="minorHAnsi"/>
          <w:b/>
          <w:noProof/>
          <w:lang w:eastAsia="pl-PL"/>
        </w:rPr>
        <w:t>00 ZŁ</w:t>
      </w:r>
    </w:p>
    <w:tbl>
      <w:tblPr>
        <w:tblStyle w:val="Tabela-Siatka1"/>
        <w:tblpPr w:leftFromText="141" w:rightFromText="141" w:vertAnchor="text" w:horzAnchor="margin" w:tblpX="-356" w:tblpY="94"/>
        <w:tblW w:w="10031" w:type="dxa"/>
        <w:tblLook w:val="04A0" w:firstRow="1" w:lastRow="0" w:firstColumn="1" w:lastColumn="0" w:noHBand="0" w:noVBand="1"/>
      </w:tblPr>
      <w:tblGrid>
        <w:gridCol w:w="3812"/>
        <w:gridCol w:w="832"/>
        <w:gridCol w:w="426"/>
        <w:gridCol w:w="1021"/>
        <w:gridCol w:w="3940"/>
      </w:tblGrid>
      <w:tr w:rsidR="00445216" w:rsidRPr="00B048B4" w14:paraId="2B93ED1F" w14:textId="77777777" w:rsidTr="00492CD7">
        <w:trPr>
          <w:trHeight w:val="454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500B" w14:textId="77777777" w:rsidR="00445216" w:rsidRPr="00B048B4" w:rsidRDefault="00CD18E5" w:rsidP="009F1C55">
            <w:pPr>
              <w:rPr>
                <w:rFonts w:cstheme="minorHAnsi"/>
                <w:b/>
                <w:noProof/>
                <w:lang w:eastAsia="pl-PL"/>
              </w:rPr>
            </w:pPr>
            <w:r>
              <w:rPr>
                <w:rFonts w:cstheme="minorHAnsi"/>
                <w:b/>
                <w:noProof/>
                <w:lang w:eastAsia="pl-PL"/>
              </w:rPr>
              <w:t xml:space="preserve">NR </w:t>
            </w:r>
            <w:r w:rsidR="00445216" w:rsidRPr="00B048B4">
              <w:rPr>
                <w:rFonts w:cstheme="minorHAnsi"/>
                <w:b/>
                <w:noProof/>
                <w:lang w:eastAsia="pl-PL"/>
              </w:rPr>
              <w:t xml:space="preserve"> WNIOSKU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7023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51886337" w14:textId="77777777" w:rsidTr="00492CD7">
        <w:trPr>
          <w:trHeight w:val="454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8238" w14:textId="77777777" w:rsidR="00445216" w:rsidRPr="00B048B4" w:rsidRDefault="00445216" w:rsidP="009F1C55">
            <w:pPr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TYTUŁ PROJEKTU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94E1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41EF8C78" w14:textId="77777777" w:rsidTr="00492CD7">
        <w:trPr>
          <w:trHeight w:val="454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08E6" w14:textId="77777777" w:rsidR="00445216" w:rsidRPr="00B048B4" w:rsidRDefault="00445216" w:rsidP="009F1C55">
            <w:pPr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NAZWA GRUPY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4A2E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7E4DA5EB" w14:textId="77777777" w:rsidTr="00492CD7">
        <w:trPr>
          <w:trHeight w:val="454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B58E" w14:textId="77777777" w:rsidR="00445216" w:rsidRPr="00B048B4" w:rsidRDefault="00445216" w:rsidP="009F1C55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KRYTERIU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D9E3" w14:textId="77777777" w:rsidR="00445216" w:rsidRPr="00B048B4" w:rsidRDefault="00445216" w:rsidP="009F1C55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OCE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9003" w14:textId="77777777" w:rsidR="00445216" w:rsidRPr="00B048B4" w:rsidRDefault="00445216" w:rsidP="009F1C55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UWAGI</w:t>
            </w:r>
          </w:p>
        </w:tc>
      </w:tr>
      <w:tr w:rsidR="00445216" w:rsidRPr="00B048B4" w14:paraId="5486F710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189E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 xml:space="preserve">Wniosek został złożony </w:t>
            </w:r>
            <w:r>
              <w:rPr>
                <w:rFonts w:cstheme="minorHAnsi"/>
                <w:noProof/>
                <w:lang w:eastAsia="pl-PL"/>
              </w:rPr>
              <w:t xml:space="preserve">na odpowiednim formularzu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1CC5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9452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1F02CE6F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0298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Wniosek został złożony w terminie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5CA1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7D67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60090799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2F19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 xml:space="preserve">Wniosek ma wypełnione wszystkie pola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A374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D05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46389835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702B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Planowane działania odbywają się w terminie określonym w Regulaminie.</w:t>
            </w:r>
            <w:r w:rsidRPr="00B048B4">
              <w:rPr>
                <w:rFonts w:cstheme="minorHAnsi"/>
                <w:b/>
                <w:noProof/>
                <w:lang w:eastAsia="pl-PL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F791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3644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492CD7" w:rsidRPr="00B048B4" w14:paraId="7A4E6EBC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0A5D" w14:textId="77777777" w:rsidR="00492CD7" w:rsidRPr="00B048B4" w:rsidRDefault="00AC587F" w:rsidP="00492CD7">
            <w:pPr>
              <w:rPr>
                <w:rFonts w:cstheme="minorHAnsi"/>
                <w:noProof/>
                <w:lang w:eastAsia="pl-PL"/>
              </w:rPr>
            </w:pPr>
            <w:r w:rsidRPr="00974436">
              <w:rPr>
                <w:rFonts w:cstheme="minorHAnsi"/>
                <w:noProof/>
                <w:lang w:eastAsia="pl-PL"/>
              </w:rPr>
              <w:t>Planowane działania wpisują</w:t>
            </w:r>
            <w:r w:rsidR="00492CD7" w:rsidRPr="00974436">
              <w:rPr>
                <w:rFonts w:cstheme="minorHAnsi"/>
                <w:noProof/>
                <w:lang w:eastAsia="pl-PL"/>
              </w:rPr>
              <w:t xml:space="preserve"> się we wskazane Regulaminem obszary wsparcia</w:t>
            </w:r>
            <w:r w:rsidR="002F6942" w:rsidRPr="00974436">
              <w:rPr>
                <w:rFonts w:cstheme="minorHAnsi"/>
                <w:noProof/>
                <w:lang w:eastAsia="pl-PL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54D8" w14:textId="77777777" w:rsidR="00492CD7" w:rsidRPr="00B048B4" w:rsidRDefault="00492CD7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D21D" w14:textId="77777777" w:rsidR="00492CD7" w:rsidRPr="00B048B4" w:rsidRDefault="00492CD7" w:rsidP="009F1C55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14195BEB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1816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 xml:space="preserve">Planowane wydatki są zgodne z określonymi </w:t>
            </w:r>
            <w:r w:rsidR="00974436">
              <w:rPr>
                <w:rFonts w:cstheme="minorHAnsi"/>
                <w:noProof/>
                <w:lang w:eastAsia="pl-PL"/>
              </w:rPr>
              <w:br/>
            </w:r>
            <w:r>
              <w:rPr>
                <w:rFonts w:cstheme="minorHAnsi"/>
                <w:noProof/>
                <w:lang w:eastAsia="pl-PL"/>
              </w:rPr>
              <w:t>w Regulaminie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C27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A493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1DAC9DBF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08E9" w14:textId="77777777" w:rsidR="00445216" w:rsidRPr="00B048B4" w:rsidRDefault="00445216" w:rsidP="00051BB5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Inicjatywa skierowana jest do mieszkań</w:t>
            </w:r>
            <w:r w:rsidR="00F4386A">
              <w:rPr>
                <w:rFonts w:cstheme="minorHAnsi"/>
                <w:noProof/>
                <w:lang w:eastAsia="pl-PL"/>
              </w:rPr>
              <w:t xml:space="preserve">ców/ki </w:t>
            </w:r>
            <w:r>
              <w:rPr>
                <w:rFonts w:cstheme="minorHAnsi"/>
                <w:noProof/>
                <w:lang w:eastAsia="pl-PL"/>
              </w:rPr>
              <w:t>Gdańska</w:t>
            </w:r>
            <w:r w:rsidR="00051BB5">
              <w:rPr>
                <w:rFonts w:cstheme="minorHAnsi"/>
                <w:noProof/>
                <w:lang w:eastAsia="pl-PL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9181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1147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34222E91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70C6" w14:textId="77777777" w:rsidR="00F4386A" w:rsidRDefault="00CD18E5" w:rsidP="00F4386A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Inicjatywa</w:t>
            </w:r>
            <w:r w:rsidR="00F4386A" w:rsidRPr="00B048B4">
              <w:rPr>
                <w:rFonts w:cstheme="minorHAnsi"/>
                <w:noProof/>
                <w:lang w:eastAsia="pl-PL"/>
              </w:rPr>
              <w:t xml:space="preserve"> zakłada realizację działań przez m</w:t>
            </w:r>
            <w:r w:rsidR="00F4386A">
              <w:rPr>
                <w:rFonts w:cstheme="minorHAnsi"/>
                <w:noProof/>
                <w:lang w:eastAsia="pl-PL"/>
              </w:rPr>
              <w:t>ieszkńców/ki Gdańska</w:t>
            </w:r>
            <w:r w:rsidR="00F4386A" w:rsidRPr="00B048B4">
              <w:rPr>
                <w:rFonts w:cstheme="minorHAnsi"/>
                <w:noProof/>
                <w:lang w:eastAsia="pl-PL"/>
              </w:rPr>
              <w:t xml:space="preserve">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ADF" w14:textId="77777777" w:rsidR="00F4386A" w:rsidRPr="00B048B4" w:rsidRDefault="00F4386A" w:rsidP="00F4386A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DE4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53057CBB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493E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Grupa inicjatywna składa si</w:t>
            </w:r>
            <w:r>
              <w:rPr>
                <w:rFonts w:cstheme="minorHAnsi"/>
                <w:noProof/>
                <w:lang w:eastAsia="pl-PL"/>
              </w:rPr>
              <w:t>ę</w:t>
            </w:r>
            <w:r w:rsidR="00974436">
              <w:rPr>
                <w:rFonts w:cstheme="minorHAnsi"/>
                <w:noProof/>
                <w:lang w:eastAsia="pl-PL"/>
              </w:rPr>
              <w:t xml:space="preserve"> min. z 4 os</w:t>
            </w:r>
            <w:r>
              <w:rPr>
                <w:rFonts w:cstheme="minorHAnsi"/>
                <w:noProof/>
                <w:lang w:eastAsia="pl-PL"/>
              </w:rPr>
              <w:t>, w tym Lidera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9DD4" w14:textId="77777777" w:rsidR="00F4386A" w:rsidRPr="00B048B4" w:rsidRDefault="00F4386A" w:rsidP="00F4386A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7A5F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47DF8A8B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F332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Wskazano Opiekuna</w:t>
            </w:r>
            <w:r w:rsidRPr="00B048B4">
              <w:rPr>
                <w:rFonts w:cstheme="minorHAnsi"/>
                <w:noProof/>
                <w:lang w:eastAsia="pl-PL"/>
              </w:rPr>
              <w:t xml:space="preserve"> w przypadku</w:t>
            </w:r>
            <w:r>
              <w:rPr>
                <w:rFonts w:cstheme="minorHAnsi"/>
                <w:noProof/>
                <w:lang w:eastAsia="pl-PL"/>
              </w:rPr>
              <w:t>, gdy Lider</w:t>
            </w:r>
            <w:r w:rsidRPr="00B048B4">
              <w:rPr>
                <w:rFonts w:cstheme="minorHAnsi"/>
                <w:noProof/>
                <w:lang w:eastAsia="pl-PL"/>
              </w:rPr>
              <w:t xml:space="preserve"> grupy jest niepełnoletni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6FCC" w14:textId="77777777" w:rsidR="00F4386A" w:rsidRPr="00B048B4" w:rsidRDefault="00F4386A" w:rsidP="00F4386A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CC82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447B7E09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BEE0" w14:textId="77777777" w:rsidR="00F4386A" w:rsidRPr="00B048B4" w:rsidRDefault="00CD18E5" w:rsidP="00F4386A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Inicjtywa ukierunkowana</w:t>
            </w:r>
            <w:r w:rsidR="00F4386A" w:rsidRPr="00B048B4">
              <w:rPr>
                <w:rFonts w:cstheme="minorHAnsi"/>
                <w:noProof/>
                <w:lang w:eastAsia="pl-PL"/>
              </w:rPr>
              <w:t xml:space="preserve"> jest na lokalną społeczność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830C" w14:textId="77777777" w:rsidR="00F4386A" w:rsidRPr="00B048B4" w:rsidRDefault="00F4386A" w:rsidP="00F4386A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3DE0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62416B60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F9EF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  <w:bookmarkStart w:id="0" w:name="_Hlk511390805"/>
            <w:r w:rsidRPr="00B048B4">
              <w:rPr>
                <w:rFonts w:cstheme="minorHAnsi"/>
                <w:noProof/>
                <w:lang w:eastAsia="pl-PL"/>
              </w:rPr>
              <w:t xml:space="preserve">Wnioskowana kwota dofinansowania nie przekracza </w:t>
            </w:r>
            <w:r w:rsidR="008F0014">
              <w:rPr>
                <w:rFonts w:cstheme="minorHAnsi"/>
                <w:noProof/>
                <w:lang w:eastAsia="pl-PL"/>
              </w:rPr>
              <w:t>7</w:t>
            </w:r>
            <w:r w:rsidRPr="00B048B4">
              <w:rPr>
                <w:rFonts w:cstheme="minorHAnsi"/>
                <w:noProof/>
                <w:lang w:eastAsia="pl-PL"/>
              </w:rPr>
              <w:t>00 zł</w:t>
            </w:r>
            <w:bookmarkEnd w:id="0"/>
            <w:r w:rsidRPr="00B048B4">
              <w:rPr>
                <w:rFonts w:cstheme="minorHAnsi"/>
                <w:noProof/>
                <w:lang w:eastAsia="pl-PL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176B" w14:textId="77777777" w:rsidR="00F4386A" w:rsidRPr="00B048B4" w:rsidRDefault="00F4386A" w:rsidP="00F4386A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5CA8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430930" w:rsidRPr="00B048B4" w14:paraId="4986C5DC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39F" w14:textId="77777777" w:rsidR="00430930" w:rsidRPr="00B048B4" w:rsidRDefault="00430930" w:rsidP="00F4386A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ascii="Calibri" w:hAnsi="Calibri" w:cs="Calibri"/>
              </w:rPr>
              <w:t xml:space="preserve">Wniosek jest podpisany przez </w:t>
            </w:r>
            <w:r w:rsidR="00974436">
              <w:rPr>
                <w:rFonts w:ascii="Calibri" w:hAnsi="Calibri" w:cs="Calibri"/>
              </w:rPr>
              <w:t xml:space="preserve">wszystkie </w:t>
            </w:r>
            <w:r>
              <w:rPr>
                <w:rFonts w:ascii="Calibri" w:hAnsi="Calibri" w:cs="Calibri"/>
              </w:rPr>
              <w:t>wskazane osoby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3E6" w14:textId="77777777" w:rsidR="00430930" w:rsidRPr="00B048B4" w:rsidRDefault="00430930" w:rsidP="00F4386A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5DAF" w14:textId="77777777" w:rsidR="00430930" w:rsidRPr="00B048B4" w:rsidRDefault="00430930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2080BA8A" w14:textId="77777777" w:rsidTr="00974436">
        <w:trPr>
          <w:trHeight w:val="45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26FD" w14:textId="77777777" w:rsidR="00F4386A" w:rsidRPr="00B048B4" w:rsidRDefault="00F4386A" w:rsidP="00F4386A">
            <w:pPr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IMIĘ I NAZWISKO OSOBY WERYFIKUJĄCEJ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84F1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7DA7B059" w14:textId="77777777" w:rsidTr="00974436">
        <w:trPr>
          <w:trHeight w:val="45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0153" w14:textId="77777777" w:rsidR="00F4386A" w:rsidRPr="00B048B4" w:rsidRDefault="00F4386A" w:rsidP="00F4386A">
            <w:pPr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DATA WERYFIKACJI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81AD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19C8C02E" w14:textId="77777777" w:rsidTr="00974436">
        <w:trPr>
          <w:trHeight w:val="45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32C1" w14:textId="77777777" w:rsidR="00F4386A" w:rsidRPr="00B048B4" w:rsidRDefault="00F4386A" w:rsidP="00F4386A">
            <w:pPr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WYNIK OCENY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E9A9" w14:textId="77777777" w:rsidR="00F4386A" w:rsidRPr="00B048B4" w:rsidRDefault="00F4386A" w:rsidP="00F4386A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POZYTYWNY / NEGATYWNY</w:t>
            </w:r>
          </w:p>
        </w:tc>
      </w:tr>
      <w:tr w:rsidR="00F4386A" w:rsidRPr="00B048B4" w14:paraId="37F4B5E8" w14:textId="77777777" w:rsidTr="00974436">
        <w:trPr>
          <w:trHeight w:val="45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58A3" w14:textId="77777777" w:rsidR="00F4386A" w:rsidRPr="00B048B4" w:rsidRDefault="00F4386A" w:rsidP="00F4386A">
            <w:pPr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PODPIS OSOBY WERYFIKUJĄCEJ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A56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14:paraId="41F355C1" w14:textId="49AF624B" w:rsidR="000D5513" w:rsidRDefault="000D5513" w:rsidP="00430930"/>
    <w:p w14:paraId="685ABA26" w14:textId="7BA43B03" w:rsidR="0061114F" w:rsidRDefault="0061114F" w:rsidP="00430930"/>
    <w:p w14:paraId="6678E1EA" w14:textId="4E9081D7" w:rsidR="0061114F" w:rsidRPr="00445216" w:rsidRDefault="0061114F" w:rsidP="0061114F">
      <w:pPr>
        <w:jc w:val="center"/>
      </w:pPr>
    </w:p>
    <w:sectPr w:rsidR="0061114F" w:rsidRPr="00445216" w:rsidSect="00E345FA">
      <w:headerReference w:type="default" r:id="rId8"/>
      <w:footerReference w:type="default" r:id="rId9"/>
      <w:footerReference w:type="first" r:id="rId10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8C9A" w14:textId="77777777" w:rsidR="00212196" w:rsidRDefault="00212196" w:rsidP="00D00EA8">
      <w:pPr>
        <w:spacing w:after="0" w:line="240" w:lineRule="auto"/>
      </w:pPr>
      <w:r>
        <w:separator/>
      </w:r>
    </w:p>
  </w:endnote>
  <w:endnote w:type="continuationSeparator" w:id="0">
    <w:p w14:paraId="6EE8DCB0" w14:textId="77777777" w:rsidR="00212196" w:rsidRDefault="00212196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C4D5" w14:textId="62908C6C" w:rsidR="00445A21" w:rsidRDefault="00502E11" w:rsidP="00445A21">
    <w:pPr>
      <w:pStyle w:val="Stopka"/>
      <w:jc w:val="center"/>
    </w:pPr>
    <w:r w:rsidRPr="0009142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E680870" wp14:editId="39DDA5CE">
              <wp:simplePos x="0" y="0"/>
              <wp:positionH relativeFrom="column">
                <wp:posOffset>1482725</wp:posOffset>
              </wp:positionH>
              <wp:positionV relativeFrom="paragraph">
                <wp:posOffset>-129540</wp:posOffset>
              </wp:positionV>
              <wp:extent cx="327660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B536D6" w14:textId="77777777" w:rsidR="00502E11" w:rsidRDefault="00502E11" w:rsidP="00502E11">
                          <w:r>
                            <w:t>Zadanie dofinansowano ze 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6808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6.75pt;margin-top:-10.2pt;width:25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" filled="f" stroked="f">
              <v:textbox style="mso-fit-shape-to-text:t">
                <w:txbxContent>
                  <w:p w14:paraId="27B536D6" w14:textId="77777777" w:rsidR="00502E11" w:rsidRDefault="00502E11" w:rsidP="00502E11">
                    <w:r>
                      <w:t>Zadanie dofinansowano ze 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45F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529F55C" wp14:editId="439D7CE9">
          <wp:simplePos x="0" y="0"/>
          <wp:positionH relativeFrom="column">
            <wp:posOffset>5302250</wp:posOffset>
          </wp:positionH>
          <wp:positionV relativeFrom="paragraph">
            <wp:posOffset>-270183</wp:posOffset>
          </wp:positionV>
          <wp:extent cx="732790" cy="600075"/>
          <wp:effectExtent l="0" t="0" r="381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5FA">
      <w:rPr>
        <w:noProof/>
      </w:rPr>
      <w:drawing>
        <wp:anchor distT="0" distB="0" distL="114300" distR="114300" simplePos="0" relativeHeight="251660288" behindDoc="0" locked="0" layoutInCell="1" allowOverlap="1" wp14:anchorId="0FC7C823" wp14:editId="597C4735">
          <wp:simplePos x="0" y="0"/>
          <wp:positionH relativeFrom="column">
            <wp:posOffset>-158542</wp:posOffset>
          </wp:positionH>
          <wp:positionV relativeFrom="paragraph">
            <wp:posOffset>-245783</wp:posOffset>
          </wp:positionV>
          <wp:extent cx="900430" cy="467360"/>
          <wp:effectExtent l="0" t="0" r="1270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5">
      <w:t xml:space="preserve"> </w:t>
    </w:r>
    <w:r w:rsidR="0021792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31B1" w14:textId="77777777" w:rsidR="00133F06" w:rsidRDefault="00133F06">
    <w:pPr>
      <w:pStyle w:val="Stopka"/>
    </w:pPr>
    <w:r>
      <w:rPr>
        <w:noProof/>
        <w:lang w:eastAsia="pl-PL"/>
      </w:rPr>
      <w:drawing>
        <wp:inline distT="0" distB="0" distL="0" distR="0" wp14:anchorId="30E7209C" wp14:editId="2DDAC30F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3C79EDBE" wp14:editId="2CA25CF4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739C" w14:textId="77777777" w:rsidR="00212196" w:rsidRDefault="00212196" w:rsidP="00D00EA8">
      <w:pPr>
        <w:spacing w:after="0" w:line="240" w:lineRule="auto"/>
      </w:pPr>
      <w:r>
        <w:separator/>
      </w:r>
    </w:p>
  </w:footnote>
  <w:footnote w:type="continuationSeparator" w:id="0">
    <w:p w14:paraId="6B80AE01" w14:textId="77777777" w:rsidR="00212196" w:rsidRDefault="00212196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A705" w14:textId="0FC4B4F7" w:rsidR="00C31232" w:rsidRDefault="00502E11" w:rsidP="002A5D7B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85F331D" wp14:editId="514709D3">
          <wp:simplePos x="0" y="0"/>
          <wp:positionH relativeFrom="column">
            <wp:posOffset>1699260</wp:posOffset>
          </wp:positionH>
          <wp:positionV relativeFrom="paragraph">
            <wp:posOffset>-182880</wp:posOffset>
          </wp:positionV>
          <wp:extent cx="2263140" cy="5886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862C7" w14:textId="77777777" w:rsidR="00217925" w:rsidRDefault="00217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2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9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1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4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5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7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995306859">
    <w:abstractNumId w:val="19"/>
  </w:num>
  <w:num w:numId="2" w16cid:durableId="689339161">
    <w:abstractNumId w:val="23"/>
  </w:num>
  <w:num w:numId="3" w16cid:durableId="1096053938">
    <w:abstractNumId w:val="30"/>
  </w:num>
  <w:num w:numId="4" w16cid:durableId="42289050">
    <w:abstractNumId w:val="32"/>
  </w:num>
  <w:num w:numId="5" w16cid:durableId="1360469753">
    <w:abstractNumId w:val="13"/>
  </w:num>
  <w:num w:numId="6" w16cid:durableId="943346500">
    <w:abstractNumId w:val="31"/>
  </w:num>
  <w:num w:numId="7" w16cid:durableId="365830766">
    <w:abstractNumId w:val="4"/>
  </w:num>
  <w:num w:numId="8" w16cid:durableId="1294486630">
    <w:abstractNumId w:val="8"/>
  </w:num>
  <w:num w:numId="9" w16cid:durableId="888421187">
    <w:abstractNumId w:val="6"/>
  </w:num>
  <w:num w:numId="10" w16cid:durableId="638417495">
    <w:abstractNumId w:val="15"/>
  </w:num>
  <w:num w:numId="11" w16cid:durableId="846754996">
    <w:abstractNumId w:val="10"/>
  </w:num>
  <w:num w:numId="12" w16cid:durableId="930436046">
    <w:abstractNumId w:val="1"/>
  </w:num>
  <w:num w:numId="13" w16cid:durableId="1808546288">
    <w:abstractNumId w:val="16"/>
  </w:num>
  <w:num w:numId="14" w16cid:durableId="1553073119">
    <w:abstractNumId w:val="24"/>
  </w:num>
  <w:num w:numId="15" w16cid:durableId="1129515267">
    <w:abstractNumId w:val="9"/>
  </w:num>
  <w:num w:numId="16" w16cid:durableId="661351016">
    <w:abstractNumId w:val="3"/>
  </w:num>
  <w:num w:numId="17" w16cid:durableId="218447054">
    <w:abstractNumId w:val="0"/>
  </w:num>
  <w:num w:numId="18" w16cid:durableId="436172311">
    <w:abstractNumId w:val="29"/>
  </w:num>
  <w:num w:numId="19" w16cid:durableId="1682783456">
    <w:abstractNumId w:val="12"/>
  </w:num>
  <w:num w:numId="20" w16cid:durableId="954362575">
    <w:abstractNumId w:val="14"/>
  </w:num>
  <w:num w:numId="21" w16cid:durableId="1405834439">
    <w:abstractNumId w:val="27"/>
  </w:num>
  <w:num w:numId="22" w16cid:durableId="83189086">
    <w:abstractNumId w:val="21"/>
  </w:num>
  <w:num w:numId="23" w16cid:durableId="763302046">
    <w:abstractNumId w:val="17"/>
  </w:num>
  <w:num w:numId="24" w16cid:durableId="816193406">
    <w:abstractNumId w:val="2"/>
  </w:num>
  <w:num w:numId="25" w16cid:durableId="2054883641">
    <w:abstractNumId w:val="28"/>
  </w:num>
  <w:num w:numId="26" w16cid:durableId="517698639">
    <w:abstractNumId w:val="18"/>
  </w:num>
  <w:num w:numId="27" w16cid:durableId="273438289">
    <w:abstractNumId w:val="11"/>
  </w:num>
  <w:num w:numId="28" w16cid:durableId="1890266681">
    <w:abstractNumId w:val="22"/>
  </w:num>
  <w:num w:numId="29" w16cid:durableId="847407481">
    <w:abstractNumId w:val="25"/>
  </w:num>
  <w:num w:numId="30" w16cid:durableId="389156109">
    <w:abstractNumId w:val="26"/>
  </w:num>
  <w:num w:numId="31" w16cid:durableId="945893587">
    <w:abstractNumId w:val="20"/>
  </w:num>
  <w:num w:numId="32" w16cid:durableId="1374963864">
    <w:abstractNumId w:val="5"/>
  </w:num>
  <w:num w:numId="33" w16cid:durableId="175099843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30B18"/>
    <w:rsid w:val="00031607"/>
    <w:rsid w:val="00051BB5"/>
    <w:rsid w:val="00053925"/>
    <w:rsid w:val="00076957"/>
    <w:rsid w:val="000820E8"/>
    <w:rsid w:val="00082CD7"/>
    <w:rsid w:val="000C0A45"/>
    <w:rsid w:val="000D21D2"/>
    <w:rsid w:val="000D5513"/>
    <w:rsid w:val="00107CC1"/>
    <w:rsid w:val="00133F06"/>
    <w:rsid w:val="00150DD0"/>
    <w:rsid w:val="0015652F"/>
    <w:rsid w:val="00167916"/>
    <w:rsid w:val="00181BCF"/>
    <w:rsid w:val="00197699"/>
    <w:rsid w:val="001A2540"/>
    <w:rsid w:val="001A4A5D"/>
    <w:rsid w:val="001B772C"/>
    <w:rsid w:val="001C165B"/>
    <w:rsid w:val="001C72D4"/>
    <w:rsid w:val="0020606E"/>
    <w:rsid w:val="00212196"/>
    <w:rsid w:val="00217925"/>
    <w:rsid w:val="00220FDD"/>
    <w:rsid w:val="00227D92"/>
    <w:rsid w:val="0024033C"/>
    <w:rsid w:val="0028536B"/>
    <w:rsid w:val="002A5D7B"/>
    <w:rsid w:val="002D383C"/>
    <w:rsid w:val="002F6942"/>
    <w:rsid w:val="00306BD1"/>
    <w:rsid w:val="00336A84"/>
    <w:rsid w:val="00336D3B"/>
    <w:rsid w:val="00357D60"/>
    <w:rsid w:val="00357D7D"/>
    <w:rsid w:val="00362A5B"/>
    <w:rsid w:val="00371AA3"/>
    <w:rsid w:val="003A6EED"/>
    <w:rsid w:val="003F4A07"/>
    <w:rsid w:val="0040438E"/>
    <w:rsid w:val="00407CDC"/>
    <w:rsid w:val="00412802"/>
    <w:rsid w:val="004159B7"/>
    <w:rsid w:val="00430930"/>
    <w:rsid w:val="00445216"/>
    <w:rsid w:val="00445A21"/>
    <w:rsid w:val="004631CA"/>
    <w:rsid w:val="00492CD7"/>
    <w:rsid w:val="00493B1B"/>
    <w:rsid w:val="004A6580"/>
    <w:rsid w:val="004B55E6"/>
    <w:rsid w:val="004C3A76"/>
    <w:rsid w:val="004E3C5D"/>
    <w:rsid w:val="004F00EC"/>
    <w:rsid w:val="00502E11"/>
    <w:rsid w:val="005047BA"/>
    <w:rsid w:val="0052575E"/>
    <w:rsid w:val="00535786"/>
    <w:rsid w:val="0054097A"/>
    <w:rsid w:val="0055158D"/>
    <w:rsid w:val="0058509D"/>
    <w:rsid w:val="00591368"/>
    <w:rsid w:val="005A100F"/>
    <w:rsid w:val="005B3BAC"/>
    <w:rsid w:val="005C7F45"/>
    <w:rsid w:val="00606C00"/>
    <w:rsid w:val="00607A86"/>
    <w:rsid w:val="0061114F"/>
    <w:rsid w:val="00615CB5"/>
    <w:rsid w:val="00616919"/>
    <w:rsid w:val="00625880"/>
    <w:rsid w:val="00641726"/>
    <w:rsid w:val="00655A16"/>
    <w:rsid w:val="00656816"/>
    <w:rsid w:val="006945BF"/>
    <w:rsid w:val="006961EB"/>
    <w:rsid w:val="006A27A7"/>
    <w:rsid w:val="006A2EDD"/>
    <w:rsid w:val="006E0EE0"/>
    <w:rsid w:val="0073036E"/>
    <w:rsid w:val="00763CD2"/>
    <w:rsid w:val="007646ED"/>
    <w:rsid w:val="007C3D85"/>
    <w:rsid w:val="00831C85"/>
    <w:rsid w:val="00873420"/>
    <w:rsid w:val="00877952"/>
    <w:rsid w:val="00897B35"/>
    <w:rsid w:val="008B311C"/>
    <w:rsid w:val="008C683C"/>
    <w:rsid w:val="008E14FA"/>
    <w:rsid w:val="008F0014"/>
    <w:rsid w:val="008F4379"/>
    <w:rsid w:val="009114F0"/>
    <w:rsid w:val="00924027"/>
    <w:rsid w:val="00947894"/>
    <w:rsid w:val="00974436"/>
    <w:rsid w:val="009947CB"/>
    <w:rsid w:val="009B35CB"/>
    <w:rsid w:val="009C5C81"/>
    <w:rsid w:val="00A20FF8"/>
    <w:rsid w:val="00A245A1"/>
    <w:rsid w:val="00A55461"/>
    <w:rsid w:val="00A6594E"/>
    <w:rsid w:val="00A96787"/>
    <w:rsid w:val="00AB57E0"/>
    <w:rsid w:val="00AC557B"/>
    <w:rsid w:val="00AC587F"/>
    <w:rsid w:val="00B056D4"/>
    <w:rsid w:val="00B119DA"/>
    <w:rsid w:val="00B13059"/>
    <w:rsid w:val="00B150FA"/>
    <w:rsid w:val="00B229B2"/>
    <w:rsid w:val="00B25764"/>
    <w:rsid w:val="00B27C16"/>
    <w:rsid w:val="00B6368D"/>
    <w:rsid w:val="00B75943"/>
    <w:rsid w:val="00BC35C3"/>
    <w:rsid w:val="00BD3259"/>
    <w:rsid w:val="00BE4876"/>
    <w:rsid w:val="00BF0852"/>
    <w:rsid w:val="00C05CA5"/>
    <w:rsid w:val="00C2382A"/>
    <w:rsid w:val="00C31232"/>
    <w:rsid w:val="00C31B1A"/>
    <w:rsid w:val="00C3603A"/>
    <w:rsid w:val="00C925F8"/>
    <w:rsid w:val="00C97FC4"/>
    <w:rsid w:val="00CA09C5"/>
    <w:rsid w:val="00CA3070"/>
    <w:rsid w:val="00CC30F4"/>
    <w:rsid w:val="00CD18E5"/>
    <w:rsid w:val="00D00EA8"/>
    <w:rsid w:val="00D03B2A"/>
    <w:rsid w:val="00D151AC"/>
    <w:rsid w:val="00D24698"/>
    <w:rsid w:val="00D248BA"/>
    <w:rsid w:val="00D424D8"/>
    <w:rsid w:val="00D4735A"/>
    <w:rsid w:val="00D60BE0"/>
    <w:rsid w:val="00DB2D17"/>
    <w:rsid w:val="00DC067F"/>
    <w:rsid w:val="00DC5B8E"/>
    <w:rsid w:val="00DE03D8"/>
    <w:rsid w:val="00DF7051"/>
    <w:rsid w:val="00E041EC"/>
    <w:rsid w:val="00E11EB2"/>
    <w:rsid w:val="00E1678F"/>
    <w:rsid w:val="00E345FA"/>
    <w:rsid w:val="00E52B00"/>
    <w:rsid w:val="00E55E62"/>
    <w:rsid w:val="00E57776"/>
    <w:rsid w:val="00E9625A"/>
    <w:rsid w:val="00EB4257"/>
    <w:rsid w:val="00ED691F"/>
    <w:rsid w:val="00EE1BF6"/>
    <w:rsid w:val="00F404E4"/>
    <w:rsid w:val="00F4386A"/>
    <w:rsid w:val="00F80349"/>
    <w:rsid w:val="00F8630A"/>
    <w:rsid w:val="00FC5338"/>
    <w:rsid w:val="00FD5F8A"/>
    <w:rsid w:val="00FE421F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41626"/>
  <w15:docId w15:val="{77508288-B8BD-2944-BCAA-4898057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216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A478-4D95-4A32-9244-0E744920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RC User</cp:lastModifiedBy>
  <cp:revision>2</cp:revision>
  <cp:lastPrinted>2018-04-17T11:12:00Z</cp:lastPrinted>
  <dcterms:created xsi:type="dcterms:W3CDTF">2023-02-21T13:29:00Z</dcterms:created>
  <dcterms:modified xsi:type="dcterms:W3CDTF">2023-02-21T13:29:00Z</dcterms:modified>
</cp:coreProperties>
</file>